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28CEB02E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CC4AFC">
        <w:rPr>
          <w:b/>
          <w:sz w:val="24"/>
          <w:szCs w:val="24"/>
        </w:rPr>
        <w:t>20’2</w:t>
      </w:r>
      <w:r w:rsidR="0030247B">
        <w:rPr>
          <w:b/>
          <w:sz w:val="24"/>
          <w:szCs w:val="24"/>
        </w:rPr>
        <w:t>74</w:t>
      </w:r>
    </w:p>
    <w:p w14:paraId="7A0B181E" w14:textId="1388C300" w:rsidR="009673D7" w:rsidRDefault="00504CB8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506463992"/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840C27">
        <w:rPr>
          <w:sz w:val="24"/>
          <w:szCs w:val="24"/>
        </w:rPr>
        <w:t>19’628 Latvijas vides aizsardzības fonda finansētam projektam “Piekrastes apsaimniekošanas praktisko aktivitāšu realizēšanai”;</w:t>
      </w:r>
    </w:p>
    <w:p w14:paraId="49247416" w14:textId="28787F12" w:rsidR="009673D7" w:rsidRDefault="00840C27" w:rsidP="009C250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C7285">
        <w:rPr>
          <w:sz w:val="24"/>
          <w:szCs w:val="24"/>
        </w:rPr>
        <w:t xml:space="preserve">646 </w:t>
      </w:r>
      <w:r w:rsidR="00915505">
        <w:rPr>
          <w:sz w:val="24"/>
          <w:szCs w:val="24"/>
        </w:rPr>
        <w:t>Latviešu fonda projekta finansējums</w:t>
      </w:r>
    </w:p>
    <w:bookmarkEnd w:id="2"/>
    <w:p w14:paraId="080967FF" w14:textId="15DABE21" w:rsidR="004777CF" w:rsidRPr="004459FE" w:rsidRDefault="002D2E00" w:rsidP="004459FE">
      <w:pPr>
        <w:ind w:left="360"/>
        <w:rPr>
          <w:sz w:val="24"/>
          <w:szCs w:val="24"/>
        </w:rPr>
      </w:pPr>
      <w:r w:rsidRPr="004459FE">
        <w:rPr>
          <w:b/>
          <w:sz w:val="24"/>
          <w:szCs w:val="24"/>
        </w:rPr>
        <w:t xml:space="preserve">Pamatbudžeta izdevumi </w:t>
      </w:r>
      <w:r w:rsidR="004459FE" w:rsidRPr="004459FE">
        <w:rPr>
          <w:b/>
          <w:sz w:val="24"/>
          <w:szCs w:val="24"/>
        </w:rPr>
        <w:t xml:space="preserve">palielināti </w:t>
      </w:r>
      <w:r w:rsidRPr="004459FE">
        <w:rPr>
          <w:b/>
          <w:sz w:val="24"/>
          <w:szCs w:val="24"/>
        </w:rPr>
        <w:t>par EUR</w:t>
      </w:r>
      <w:r w:rsidR="005F3297">
        <w:rPr>
          <w:b/>
          <w:sz w:val="24"/>
          <w:szCs w:val="24"/>
        </w:rPr>
        <w:t xml:space="preserve"> </w:t>
      </w:r>
      <w:r w:rsidR="00304BF7">
        <w:rPr>
          <w:b/>
          <w:sz w:val="24"/>
          <w:szCs w:val="24"/>
        </w:rPr>
        <w:t>156’103</w:t>
      </w:r>
    </w:p>
    <w:p w14:paraId="07FB5516" w14:textId="00998097" w:rsidR="00863E4A" w:rsidRDefault="009673D7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754B75">
        <w:rPr>
          <w:sz w:val="24"/>
          <w:szCs w:val="24"/>
        </w:rPr>
        <w:t>25’</w:t>
      </w:r>
      <w:r w:rsidR="007E7C7B">
        <w:rPr>
          <w:sz w:val="24"/>
          <w:szCs w:val="24"/>
        </w:rPr>
        <w:t>694 t</w:t>
      </w:r>
      <w:r w:rsidR="00754B75">
        <w:rPr>
          <w:sz w:val="24"/>
          <w:szCs w:val="24"/>
        </w:rPr>
        <w:t>eritorijas pārvaldei graustu nojaukšanai;</w:t>
      </w:r>
    </w:p>
    <w:p w14:paraId="3C5D4295" w14:textId="77777777" w:rsidR="00840C27" w:rsidRDefault="0085246F" w:rsidP="00840C2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840C27">
        <w:rPr>
          <w:sz w:val="24"/>
          <w:szCs w:val="24"/>
        </w:rPr>
        <w:t xml:space="preserve"> 19’628 Latvijas vides aizsardzības fonda finansētam projektam “Piekrastes apsaimniekošanas praktisko aktivitāšu realizēšanai”;</w:t>
      </w:r>
    </w:p>
    <w:p w14:paraId="132F09E5" w14:textId="2541FB81" w:rsidR="0085246F" w:rsidRDefault="0085246F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915505">
        <w:rPr>
          <w:sz w:val="24"/>
          <w:szCs w:val="24"/>
        </w:rPr>
        <w:t xml:space="preserve"> 646 Latviešu fonda projekta realizēšanai bibliotēkā;</w:t>
      </w:r>
    </w:p>
    <w:p w14:paraId="7F0A19E9" w14:textId="37A0F020" w:rsidR="008030CC" w:rsidRDefault="008030CC" w:rsidP="008030C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5’746 palielināti izdevumi projekta “Kultūras mantojuma saglabāšana Zvejnieku parkā” realizēšanai;</w:t>
      </w:r>
    </w:p>
    <w:p w14:paraId="6F5A3F47" w14:textId="3000858C" w:rsidR="00730BAA" w:rsidRDefault="00B827A3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4’624 palielināts finansējums ielu segumu atjaunošanai;</w:t>
      </w:r>
    </w:p>
    <w:p w14:paraId="2BD9E037" w14:textId="110CAFD7" w:rsidR="00754B75" w:rsidRDefault="00242336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ūvprojektu un apliecinājumu karšu izstrādei:</w:t>
      </w:r>
      <w:r>
        <w:rPr>
          <w:sz w:val="24"/>
          <w:szCs w:val="24"/>
        </w:rPr>
        <w:tab/>
      </w:r>
    </w:p>
    <w:p w14:paraId="2EC2845A" w14:textId="3812F8A5" w:rsidR="00242336" w:rsidRDefault="00242336" w:rsidP="002423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878 bibliotēkai  Korģenē</w:t>
      </w:r>
    </w:p>
    <w:p w14:paraId="6D4505E6" w14:textId="00AAB337" w:rsidR="00242336" w:rsidRDefault="00242336" w:rsidP="002423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348 Liepupes skolai</w:t>
      </w:r>
      <w:bookmarkStart w:id="3" w:name="_GoBack"/>
      <w:bookmarkEnd w:id="3"/>
    </w:p>
    <w:p w14:paraId="0AC6B95A" w14:textId="1F3E9EFC" w:rsidR="00242336" w:rsidRDefault="00242336" w:rsidP="002423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39 PII Vilnītis</w:t>
      </w:r>
    </w:p>
    <w:p w14:paraId="4065EE1B" w14:textId="7E335116" w:rsidR="00242336" w:rsidRDefault="00242336" w:rsidP="002423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409 Salacgrīvas vidusskolai</w:t>
      </w:r>
    </w:p>
    <w:p w14:paraId="11BAA21F" w14:textId="25A2F502" w:rsidR="00242336" w:rsidRDefault="00242336" w:rsidP="002423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87</w:t>
      </w:r>
      <w:r w:rsidR="00B8722C">
        <w:rPr>
          <w:sz w:val="24"/>
          <w:szCs w:val="24"/>
        </w:rPr>
        <w:t>7</w:t>
      </w:r>
      <w:r>
        <w:rPr>
          <w:sz w:val="24"/>
          <w:szCs w:val="24"/>
        </w:rPr>
        <w:t xml:space="preserve"> bibliotēkai </w:t>
      </w:r>
      <w:proofErr w:type="spellStart"/>
      <w:r>
        <w:rPr>
          <w:sz w:val="24"/>
          <w:szCs w:val="24"/>
        </w:rPr>
        <w:t>Svētciemā</w:t>
      </w:r>
      <w:proofErr w:type="spellEnd"/>
    </w:p>
    <w:p w14:paraId="62AF4653" w14:textId="2E1AD385" w:rsidR="00242336" w:rsidRDefault="00242336" w:rsidP="002423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39 Ainažu pamatskolai</w:t>
      </w:r>
    </w:p>
    <w:p w14:paraId="7950929B" w14:textId="388822BE" w:rsidR="00C05FED" w:rsidRDefault="007D7A9A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E0E4F">
        <w:rPr>
          <w:sz w:val="24"/>
          <w:szCs w:val="24"/>
        </w:rPr>
        <w:t>225 papildus bibliotēkai Kultūrkapitāla fonda projekta “</w:t>
      </w:r>
      <w:r w:rsidR="006B5B70">
        <w:rPr>
          <w:sz w:val="24"/>
          <w:szCs w:val="24"/>
        </w:rPr>
        <w:t>L</w:t>
      </w:r>
      <w:r w:rsidR="004E0E4F">
        <w:rPr>
          <w:sz w:val="24"/>
          <w:szCs w:val="24"/>
        </w:rPr>
        <w:t>atvijai 100” realizēšanai;</w:t>
      </w:r>
    </w:p>
    <w:p w14:paraId="1C0A9B82" w14:textId="67D6A1E3" w:rsidR="004E0E4F" w:rsidRPr="00AD0C83" w:rsidRDefault="004E0E4F" w:rsidP="00C05F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50 PII 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 xml:space="preserve"> katlumājai;</w:t>
      </w:r>
    </w:p>
    <w:p w14:paraId="5F865B9F" w14:textId="77777777" w:rsidR="00855E3F" w:rsidRDefault="00855E3F" w:rsidP="00FF5A94">
      <w:pPr>
        <w:pStyle w:val="ListParagraph"/>
        <w:rPr>
          <w:sz w:val="24"/>
          <w:szCs w:val="24"/>
        </w:rPr>
      </w:pPr>
    </w:p>
    <w:p w14:paraId="08E75E3E" w14:textId="558EBA1A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77777777" w:rsidR="00FF5A94" w:rsidRPr="0074056D" w:rsidRDefault="00FF5A94" w:rsidP="00FF5A94">
      <w:pPr>
        <w:pStyle w:val="ListParagraph"/>
        <w:rPr>
          <w:sz w:val="24"/>
          <w:szCs w:val="24"/>
        </w:rPr>
      </w:pP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2887AE24" w14:textId="4E524B7A" w:rsidR="00007C9C" w:rsidRDefault="006803EB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>EUR</w:t>
      </w:r>
      <w:r w:rsidR="00007C9C">
        <w:rPr>
          <w:sz w:val="24"/>
          <w:szCs w:val="24"/>
        </w:rPr>
        <w:t xml:space="preserve"> 73’500 ieguldījums SIA “Salacgrīvas ūdens” pamatkapitālā projekta “ Maģistrālā ūdensvada, hidrantu un ūdensvada pievadu izbūve Salacgrīvas pilsētas Meldru un Ceriņu ielās”;</w:t>
      </w:r>
    </w:p>
    <w:p w14:paraId="462673F7" w14:textId="37484E8A" w:rsidR="008030CC" w:rsidRDefault="008030CC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3’840 kredīts projekta “Kultūras mantojuma saglabāšana Zvejnieku parkā” līdzfinansēšanai;</w:t>
      </w:r>
    </w:p>
    <w:p w14:paraId="6BF9D8B9" w14:textId="572F9393" w:rsidR="008030CC" w:rsidRDefault="008030CC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90B5B">
        <w:rPr>
          <w:sz w:val="24"/>
          <w:szCs w:val="24"/>
        </w:rPr>
        <w:t xml:space="preserve">37’843 palielināts plānotais kredīta apmērs </w:t>
      </w:r>
      <w:r w:rsidR="00AC56CD">
        <w:rPr>
          <w:sz w:val="24"/>
          <w:szCs w:val="24"/>
        </w:rPr>
        <w:t>Salacgrīvas pilsētas ielu seguma atjaunošanai;</w:t>
      </w:r>
    </w:p>
    <w:p w14:paraId="1D3E3CB3" w14:textId="1B2E1826" w:rsidR="00AD4916" w:rsidRPr="004777CF" w:rsidRDefault="00007C9C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6803EB" w:rsidRPr="006803EB">
        <w:rPr>
          <w:sz w:val="24"/>
          <w:szCs w:val="24"/>
        </w:rPr>
        <w:t xml:space="preserve"> </w:t>
      </w:r>
      <w:r w:rsidR="00737824">
        <w:rPr>
          <w:sz w:val="24"/>
          <w:szCs w:val="24"/>
        </w:rPr>
        <w:t>117’646</w:t>
      </w:r>
      <w:r w:rsidR="00D73B13">
        <w:rPr>
          <w:sz w:val="24"/>
          <w:szCs w:val="24"/>
        </w:rPr>
        <w:t xml:space="preserve"> samazināts plānotais naudas atlikums uz gada beigām</w:t>
      </w:r>
    </w:p>
    <w:p w14:paraId="7AE50BB6" w14:textId="4846484D" w:rsidR="00C8774F" w:rsidRDefault="00C8774F" w:rsidP="001E4973">
      <w:pPr>
        <w:ind w:left="5040" w:firstLine="720"/>
      </w:pPr>
    </w:p>
    <w:p w14:paraId="4D591259" w14:textId="77777777" w:rsidR="00B15F0C" w:rsidRDefault="00B15F0C" w:rsidP="00B15F0C">
      <w:pPr>
        <w:pStyle w:val="ListParagraph"/>
        <w:ind w:left="1440"/>
        <w:rPr>
          <w:sz w:val="24"/>
          <w:szCs w:val="24"/>
        </w:rPr>
      </w:pPr>
    </w:p>
    <w:p w14:paraId="36B42654" w14:textId="77777777" w:rsidR="000E77CA" w:rsidRPr="000E77CA" w:rsidRDefault="000E77CA" w:rsidP="000E77CA">
      <w:pPr>
        <w:pStyle w:val="ListParagraph"/>
        <w:rPr>
          <w:sz w:val="24"/>
          <w:szCs w:val="24"/>
        </w:rPr>
      </w:pPr>
    </w:p>
    <w:p w14:paraId="5F26F716" w14:textId="77777777" w:rsidR="007E2730" w:rsidRDefault="007E2730" w:rsidP="001E4973">
      <w:pPr>
        <w:ind w:left="5040" w:firstLine="720"/>
      </w:pPr>
    </w:p>
    <w:p w14:paraId="4C14DBA2" w14:textId="314BD494" w:rsidR="00607EA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5469D6">
        <w:t>ņ</w:t>
      </w:r>
      <w:r w:rsidRPr="005933AE">
        <w:t>a</w:t>
      </w:r>
      <w:proofErr w:type="spellEnd"/>
    </w:p>
    <w:sectPr w:rsidR="00607EAF" w:rsidSect="001048E6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B160" w14:textId="77777777" w:rsidR="00DA5531" w:rsidRDefault="00DA5531">
      <w:r>
        <w:separator/>
      </w:r>
    </w:p>
  </w:endnote>
  <w:endnote w:type="continuationSeparator" w:id="0">
    <w:p w14:paraId="19995D39" w14:textId="77777777" w:rsidR="00DA5531" w:rsidRDefault="00DA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6AC0674C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C05FED">
      <w:rPr>
        <w:rStyle w:val="PageNumber"/>
        <w:sz w:val="18"/>
        <w:szCs w:val="18"/>
      </w:rPr>
      <w:t>6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EA40" w14:textId="77777777" w:rsidR="00DA5531" w:rsidRDefault="00DA5531">
      <w:r>
        <w:separator/>
      </w:r>
    </w:p>
  </w:footnote>
  <w:footnote w:type="continuationSeparator" w:id="0">
    <w:p w14:paraId="0DF5CAB7" w14:textId="77777777" w:rsidR="00DA5531" w:rsidRDefault="00DA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6B43"/>
    <w:rsid w:val="000F6BF1"/>
    <w:rsid w:val="000F728E"/>
    <w:rsid w:val="000F732A"/>
    <w:rsid w:val="00100267"/>
    <w:rsid w:val="00101C00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608F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7000A"/>
    <w:rsid w:val="00570240"/>
    <w:rsid w:val="00570C96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23D0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0BAA"/>
    <w:rsid w:val="00731A46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4B75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726E"/>
    <w:rsid w:val="007D7A9A"/>
    <w:rsid w:val="007E0E20"/>
    <w:rsid w:val="007E0FFD"/>
    <w:rsid w:val="007E1226"/>
    <w:rsid w:val="007E12E0"/>
    <w:rsid w:val="007E17A3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C7B"/>
    <w:rsid w:val="007E7E9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C27"/>
    <w:rsid w:val="00840DA0"/>
    <w:rsid w:val="0084126D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D8B"/>
    <w:rsid w:val="00A1549A"/>
    <w:rsid w:val="00A15EAF"/>
    <w:rsid w:val="00A15FEB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A82"/>
    <w:rsid w:val="00A472E3"/>
    <w:rsid w:val="00A47761"/>
    <w:rsid w:val="00A51CA5"/>
    <w:rsid w:val="00A52C6E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DAA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5FED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72B1"/>
    <w:rsid w:val="00C3750B"/>
    <w:rsid w:val="00C4041D"/>
    <w:rsid w:val="00C40E55"/>
    <w:rsid w:val="00C40FB8"/>
    <w:rsid w:val="00C4188C"/>
    <w:rsid w:val="00C43053"/>
    <w:rsid w:val="00C43266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AFC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4D7A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2FA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6541-9CED-4F7A-9F6B-7380401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77</cp:revision>
  <cp:lastPrinted>2018-02-22T10:07:00Z</cp:lastPrinted>
  <dcterms:created xsi:type="dcterms:W3CDTF">2018-02-22T10:08:00Z</dcterms:created>
  <dcterms:modified xsi:type="dcterms:W3CDTF">2018-05-10T11:54:00Z</dcterms:modified>
</cp:coreProperties>
</file>